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827" w:rsidRPr="005E3212" w:rsidRDefault="00465827" w:rsidP="00465827"/>
    <w:p w:rsidR="00465827" w:rsidRDefault="00465827" w:rsidP="0046582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134"/>
        <w:gridCol w:w="1701"/>
      </w:tblGrid>
      <w:tr w:rsidR="00465827" w:rsidRPr="00465827" w:rsidTr="00E408C0">
        <w:trPr>
          <w:trHeight w:val="326"/>
        </w:trPr>
        <w:tc>
          <w:tcPr>
            <w:tcW w:w="6804" w:type="dxa"/>
            <w:vAlign w:val="center"/>
          </w:tcPr>
          <w:p w:rsidR="00465827" w:rsidRPr="00465827" w:rsidRDefault="009B7B70" w:rsidP="00E1007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İş Akışı</w:t>
            </w:r>
            <w:r w:rsidR="00465827" w:rsidRPr="00465827">
              <w:rPr>
                <w:rFonts w:ascii="Arial" w:hAnsi="Arial" w:cs="Arial"/>
                <w:b/>
                <w:sz w:val="20"/>
              </w:rPr>
              <w:t xml:space="preserve"> Adımları</w:t>
            </w:r>
          </w:p>
        </w:tc>
        <w:tc>
          <w:tcPr>
            <w:tcW w:w="1134" w:type="dxa"/>
            <w:vAlign w:val="center"/>
          </w:tcPr>
          <w:p w:rsidR="00465827" w:rsidRPr="00465827" w:rsidRDefault="00465827" w:rsidP="00465827">
            <w:pPr>
              <w:ind w:left="-108" w:right="-166"/>
              <w:jc w:val="center"/>
              <w:rPr>
                <w:rFonts w:ascii="Arial" w:hAnsi="Arial" w:cs="Arial"/>
                <w:b/>
                <w:sz w:val="20"/>
              </w:rPr>
            </w:pPr>
            <w:r w:rsidRPr="00465827">
              <w:rPr>
                <w:rFonts w:ascii="Arial" w:hAnsi="Arial" w:cs="Arial"/>
                <w:b/>
                <w:sz w:val="20"/>
              </w:rPr>
              <w:t>Sorumlu</w:t>
            </w:r>
          </w:p>
        </w:tc>
        <w:tc>
          <w:tcPr>
            <w:tcW w:w="1701" w:type="dxa"/>
            <w:vAlign w:val="center"/>
          </w:tcPr>
          <w:p w:rsidR="00465827" w:rsidRPr="00465827" w:rsidRDefault="00465827" w:rsidP="00E10073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465827">
              <w:rPr>
                <w:rFonts w:ascii="Arial" w:hAnsi="Arial" w:cs="Arial"/>
                <w:b/>
                <w:sz w:val="20"/>
              </w:rPr>
              <w:t>İlgili</w:t>
            </w:r>
          </w:p>
          <w:p w:rsidR="00465827" w:rsidRPr="00465827" w:rsidRDefault="00465827" w:rsidP="00E1007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65827">
              <w:rPr>
                <w:rFonts w:ascii="Arial" w:hAnsi="Arial" w:cs="Arial"/>
                <w:b/>
                <w:sz w:val="20"/>
              </w:rPr>
              <w:t>Dokümanlar</w:t>
            </w:r>
          </w:p>
        </w:tc>
      </w:tr>
      <w:tr w:rsidR="00465827" w:rsidRPr="00465827" w:rsidTr="00E8340F">
        <w:trPr>
          <w:trHeight w:val="9928"/>
        </w:trPr>
        <w:tc>
          <w:tcPr>
            <w:tcW w:w="6804" w:type="dxa"/>
          </w:tcPr>
          <w:p w:rsidR="00465827" w:rsidRPr="00465827" w:rsidRDefault="00465827" w:rsidP="00E10073">
            <w:pPr>
              <w:rPr>
                <w:rFonts w:ascii="Arial" w:hAnsi="Arial" w:cs="Arial"/>
                <w:sz w:val="20"/>
              </w:rPr>
            </w:pPr>
          </w:p>
          <w:p w:rsidR="00465827" w:rsidRPr="00465827" w:rsidRDefault="00062A9C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12" o:spid="_x0000_s1026" type="#_x0000_t32" style="position:absolute;margin-left:141.15pt;margin-top:103.35pt;width:.75pt;height:18.95pt;flip:x;z-index:2516633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5" o:spid="_x0000_s1034" type="#_x0000_t32" style="position:absolute;margin-left:141.1pt;margin-top:155.45pt;width:0;height:27.15pt;z-index:251666432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" strokecolor="black [3213]">
                  <v:stroke endarrow="open"/>
                  <o:lock v:ext="edit" shapetype="f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" o:spid="_x0000_s1033" type="#_x0000_t4" style="position:absolute;margin-left:42.9pt;margin-top:182.1pt;width:193.5pt;height:140.1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">
                  <v:textbox inset="0,0,0,0">
                    <w:txbxContent>
                      <w:p w:rsidR="00465827" w:rsidRPr="002D309F" w:rsidRDefault="002D309F" w:rsidP="002D309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-</w:t>
                        </w:r>
                        <w:r w:rsidRPr="002D309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Yapılacakların belirlenmesi</w:t>
                        </w:r>
                      </w:p>
                      <w:p w:rsidR="002D309F" w:rsidRDefault="002D309F" w:rsidP="002D309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-</w:t>
                        </w:r>
                        <w:r w:rsidRPr="002D309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Özgeçmiş ve mülakatlara 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hazırlanma konusunda öğrenciye destek verilmesi</w:t>
                        </w:r>
                      </w:p>
                      <w:p w:rsidR="002D309F" w:rsidRPr="002D309F" w:rsidRDefault="002D309F" w:rsidP="002D309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-İlgi ve beceri ve kariyer hedefine göre öğrenci/mezunun firma ve kuruluşlara yönlendirilmes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6" o:spid="_x0000_s1032" type="#_x0000_t32" style="position:absolute;margin-left:125.65pt;margin-top:336.6pt;width:28.5pt;height:0;rotation:90;z-index:251667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9" o:spid="_x0000_s1027" style="position:absolute;margin-left:85.6pt;margin-top:351.15pt;width:113.25pt;height:37.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">
                  <v:textbox inset="0,0,0,0">
                    <w:txbxContent>
                      <w:p w:rsidR="00465827" w:rsidRPr="00406904" w:rsidRDefault="002D309F" w:rsidP="0046582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06904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- Firma/Kurum ve öğrenci/mezunun görüştürül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Düz Ok Bağlayıcısı 292" o:spid="_x0000_s1031" type="#_x0000_t34" style="position:absolute;margin-left:131.15pt;margin-top:397.9pt;width:17.45pt;height:.05pt;rotation:90;flip:x;z-index:2516797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" adj="10769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28" style="position:absolute;margin-left:85.9pt;margin-top:406.1pt;width:113.25pt;height:47.2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">
                  <v:textbox inset="0,0,0,0">
                    <w:txbxContent>
                      <w:p w:rsidR="00465827" w:rsidRPr="00465827" w:rsidRDefault="00406904" w:rsidP="0046582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Rehberlik hizmeti sonrasında Memnuniyet Anketinin</w:t>
                        </w:r>
                        <w:r w:rsidR="00C22355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Uygulanması ve Sonrasında Analiz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5" o:spid="_x0000_s1029" style="position:absolute;margin-left:90.15pt;margin-top:33.6pt;width:109.25pt;height:69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">
                  <v:textbox inset="0,0,0,0">
                    <w:txbxContent>
                      <w:p w:rsidR="00465827" w:rsidRPr="00465827" w:rsidRDefault="00E408C0" w:rsidP="0046582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Öğrenci ya da Mezunun</w:t>
                        </w:r>
                        <w:r w:rsidR="00F57DF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ÖRKAM’a kariyer gelişimi ve planlama alanında rehberlik ve destek hizmeti için başvurması ya da bölüm bazında öğrenciler için rehberlik programının düzenlen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6" o:spid="_x0000_s1030" style="position:absolute;margin-left:94.55pt;margin-top:122pt;width:94.4pt;height:33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">
                  <v:textbox inset="0,0,0,0">
                    <w:txbxContent>
                      <w:p w:rsidR="00E408C0" w:rsidRPr="00465827" w:rsidRDefault="00E408C0" w:rsidP="00E408C0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Öğrenci/Mezun için uygun gün ve saatte randevu verilm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34" w:type="dxa"/>
          </w:tcPr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2D309F" w:rsidRDefault="002D309F" w:rsidP="00E10073">
            <w:pPr>
              <w:rPr>
                <w:rFonts w:ascii="Arial" w:hAnsi="Arial" w:cs="Arial"/>
                <w:sz w:val="16"/>
              </w:rPr>
            </w:pPr>
          </w:p>
          <w:p w:rsidR="002D309F" w:rsidRDefault="002D309F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E8340F" w:rsidP="00E1007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ÖRKAM </w:t>
            </w:r>
            <w:r w:rsidR="002D309F">
              <w:rPr>
                <w:rFonts w:ascii="Arial" w:hAnsi="Arial" w:cs="Arial"/>
                <w:sz w:val="16"/>
              </w:rPr>
              <w:t>İdari Personel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2D309F" w:rsidRDefault="002D309F" w:rsidP="00E10073">
            <w:pPr>
              <w:rPr>
                <w:rFonts w:ascii="Arial" w:hAnsi="Arial" w:cs="Arial"/>
                <w:sz w:val="16"/>
              </w:rPr>
            </w:pPr>
          </w:p>
          <w:p w:rsidR="002D309F" w:rsidRDefault="002D309F" w:rsidP="00E10073">
            <w:pPr>
              <w:rPr>
                <w:rFonts w:ascii="Arial" w:hAnsi="Arial" w:cs="Arial"/>
                <w:sz w:val="16"/>
              </w:rPr>
            </w:pPr>
          </w:p>
          <w:p w:rsidR="002D309F" w:rsidRPr="00465827" w:rsidRDefault="002D309F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E8340F" w:rsidP="00E1007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ÖRKAM Uzman</w:t>
            </w: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2D309F" w:rsidRDefault="002D309F" w:rsidP="00E10073">
            <w:pPr>
              <w:rPr>
                <w:rFonts w:ascii="Arial" w:hAnsi="Arial" w:cs="Arial"/>
                <w:sz w:val="16"/>
              </w:rPr>
            </w:pPr>
          </w:p>
          <w:p w:rsidR="002D309F" w:rsidRDefault="002D309F" w:rsidP="00E10073">
            <w:pPr>
              <w:rPr>
                <w:rFonts w:ascii="Arial" w:hAnsi="Arial" w:cs="Arial"/>
                <w:sz w:val="16"/>
              </w:rPr>
            </w:pPr>
          </w:p>
          <w:p w:rsidR="002D309F" w:rsidRDefault="002D309F" w:rsidP="00E10073">
            <w:pPr>
              <w:rPr>
                <w:rFonts w:ascii="Arial" w:hAnsi="Arial" w:cs="Arial"/>
                <w:sz w:val="16"/>
              </w:rPr>
            </w:pPr>
          </w:p>
          <w:p w:rsidR="002D309F" w:rsidRDefault="002D309F" w:rsidP="00E10073">
            <w:pPr>
              <w:rPr>
                <w:rFonts w:ascii="Arial" w:hAnsi="Arial" w:cs="Arial"/>
                <w:sz w:val="16"/>
              </w:rPr>
            </w:pPr>
          </w:p>
          <w:p w:rsidR="002D309F" w:rsidRPr="00465827" w:rsidRDefault="002D309F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E8340F" w:rsidRPr="00465827" w:rsidRDefault="00E8340F" w:rsidP="00E8340F">
            <w:pPr>
              <w:rPr>
                <w:rFonts w:ascii="Arial" w:hAnsi="Arial" w:cs="Arial"/>
                <w:sz w:val="16"/>
              </w:rPr>
            </w:pPr>
          </w:p>
          <w:p w:rsidR="00E8340F" w:rsidRPr="00465827" w:rsidRDefault="00E8340F" w:rsidP="00E834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ÖRKAM Uzman</w:t>
            </w: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E8340F" w:rsidRDefault="00E8340F" w:rsidP="00E8340F">
            <w:pPr>
              <w:rPr>
                <w:rFonts w:ascii="Arial" w:hAnsi="Arial" w:cs="Arial"/>
                <w:sz w:val="16"/>
              </w:rPr>
            </w:pPr>
          </w:p>
          <w:p w:rsidR="00E8340F" w:rsidRDefault="00E8340F" w:rsidP="00E8340F">
            <w:pPr>
              <w:rPr>
                <w:rFonts w:ascii="Arial" w:hAnsi="Arial" w:cs="Arial"/>
                <w:sz w:val="16"/>
              </w:rPr>
            </w:pPr>
          </w:p>
          <w:p w:rsidR="00E8340F" w:rsidRPr="00465827" w:rsidRDefault="00E8340F" w:rsidP="00E8340F">
            <w:pPr>
              <w:rPr>
                <w:rFonts w:ascii="Arial" w:hAnsi="Arial" w:cs="Arial"/>
                <w:sz w:val="16"/>
              </w:rPr>
            </w:pPr>
          </w:p>
          <w:p w:rsidR="009D572A" w:rsidRDefault="009D572A" w:rsidP="00E8340F">
            <w:pPr>
              <w:rPr>
                <w:rFonts w:ascii="Arial" w:hAnsi="Arial" w:cs="Arial"/>
                <w:sz w:val="16"/>
              </w:rPr>
            </w:pPr>
          </w:p>
          <w:p w:rsidR="00E8340F" w:rsidRDefault="00E8340F" w:rsidP="00E8340F">
            <w:pPr>
              <w:rPr>
                <w:rFonts w:ascii="Arial" w:hAnsi="Arial" w:cs="Arial"/>
                <w:sz w:val="16"/>
              </w:rPr>
            </w:pPr>
          </w:p>
          <w:p w:rsidR="00E8340F" w:rsidRDefault="00E8340F" w:rsidP="00E8340F">
            <w:pPr>
              <w:rPr>
                <w:rFonts w:ascii="Arial" w:hAnsi="Arial" w:cs="Arial"/>
                <w:sz w:val="16"/>
              </w:rPr>
            </w:pPr>
          </w:p>
          <w:p w:rsidR="00E8340F" w:rsidRDefault="00E8340F" w:rsidP="00E8340F">
            <w:pPr>
              <w:rPr>
                <w:rFonts w:ascii="Arial" w:hAnsi="Arial" w:cs="Arial"/>
                <w:sz w:val="16"/>
              </w:rPr>
            </w:pPr>
          </w:p>
          <w:p w:rsidR="00C22355" w:rsidRDefault="00C22355" w:rsidP="00E8340F">
            <w:pPr>
              <w:rPr>
                <w:rFonts w:ascii="Arial" w:hAnsi="Arial" w:cs="Arial"/>
                <w:sz w:val="16"/>
              </w:rPr>
            </w:pPr>
          </w:p>
          <w:p w:rsidR="002D309F" w:rsidRDefault="002D309F" w:rsidP="00E8340F">
            <w:pPr>
              <w:rPr>
                <w:rFonts w:ascii="Arial" w:hAnsi="Arial" w:cs="Arial"/>
                <w:sz w:val="16"/>
              </w:rPr>
            </w:pPr>
          </w:p>
          <w:p w:rsidR="00E8340F" w:rsidRPr="00465827" w:rsidRDefault="00E8340F" w:rsidP="00E834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ÖRKAM Uzman</w:t>
            </w:r>
          </w:p>
          <w:p w:rsidR="00E8340F" w:rsidRDefault="00E8340F" w:rsidP="00E8340F">
            <w:pPr>
              <w:rPr>
                <w:rFonts w:ascii="Arial" w:hAnsi="Arial" w:cs="Arial"/>
                <w:sz w:val="16"/>
              </w:rPr>
            </w:pPr>
          </w:p>
          <w:p w:rsidR="00E8340F" w:rsidRDefault="00E8340F" w:rsidP="00E8340F">
            <w:pPr>
              <w:rPr>
                <w:rFonts w:ascii="Arial" w:hAnsi="Arial" w:cs="Arial"/>
                <w:sz w:val="16"/>
              </w:rPr>
            </w:pPr>
          </w:p>
          <w:p w:rsidR="002D309F" w:rsidRDefault="002D309F" w:rsidP="00E8340F">
            <w:pPr>
              <w:rPr>
                <w:rFonts w:ascii="Arial" w:hAnsi="Arial" w:cs="Arial"/>
                <w:sz w:val="16"/>
              </w:rPr>
            </w:pPr>
          </w:p>
          <w:p w:rsidR="002D309F" w:rsidRDefault="002D309F" w:rsidP="00E8340F">
            <w:pPr>
              <w:rPr>
                <w:rFonts w:ascii="Arial" w:hAnsi="Arial" w:cs="Arial"/>
                <w:sz w:val="16"/>
              </w:rPr>
            </w:pPr>
          </w:p>
          <w:p w:rsidR="002D309F" w:rsidRDefault="002D309F" w:rsidP="00E8340F">
            <w:pPr>
              <w:rPr>
                <w:rFonts w:ascii="Arial" w:hAnsi="Arial" w:cs="Arial"/>
                <w:sz w:val="16"/>
              </w:rPr>
            </w:pPr>
          </w:p>
          <w:p w:rsidR="00C22355" w:rsidRDefault="00C22355" w:rsidP="00E8340F">
            <w:pPr>
              <w:rPr>
                <w:rFonts w:ascii="Arial" w:hAnsi="Arial" w:cs="Arial"/>
                <w:sz w:val="16"/>
              </w:rPr>
            </w:pPr>
          </w:p>
          <w:p w:rsidR="00E8340F" w:rsidRPr="00465827" w:rsidRDefault="00E8340F" w:rsidP="00E8340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ÖRKAM Uzman</w:t>
            </w:r>
          </w:p>
          <w:p w:rsidR="00E8340F" w:rsidRPr="00465827" w:rsidRDefault="00E8340F" w:rsidP="00C2235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A045D3" w:rsidRDefault="00A045D3" w:rsidP="00E10073">
            <w:pPr>
              <w:rPr>
                <w:rFonts w:ascii="Arial" w:hAnsi="Arial" w:cs="Arial"/>
                <w:sz w:val="16"/>
              </w:rPr>
            </w:pPr>
          </w:p>
          <w:p w:rsidR="00A045D3" w:rsidRDefault="00A045D3" w:rsidP="00E10073">
            <w:pPr>
              <w:rPr>
                <w:rFonts w:ascii="Arial" w:hAnsi="Arial" w:cs="Arial"/>
                <w:sz w:val="16"/>
              </w:rPr>
            </w:pPr>
          </w:p>
          <w:p w:rsidR="00A045D3" w:rsidRDefault="002D309F" w:rsidP="00E1007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</w:t>
            </w:r>
            <w:r w:rsidR="001566A1">
              <w:rPr>
                <w:rFonts w:ascii="Arial" w:hAnsi="Arial" w:cs="Arial"/>
                <w:sz w:val="16"/>
              </w:rPr>
              <w:t>-0</w:t>
            </w:r>
            <w:r>
              <w:rPr>
                <w:rFonts w:ascii="Arial" w:hAnsi="Arial" w:cs="Arial"/>
                <w:sz w:val="16"/>
              </w:rPr>
              <w:t>943-ÖRKAM Kariyer Rehberlik ve Danışmanlık Ba</w:t>
            </w:r>
            <w:r w:rsidR="00406904">
              <w:rPr>
                <w:rFonts w:ascii="Arial" w:hAnsi="Arial" w:cs="Arial"/>
                <w:sz w:val="16"/>
              </w:rPr>
              <w:t>ş</w:t>
            </w:r>
            <w:r>
              <w:rPr>
                <w:rFonts w:ascii="Arial" w:hAnsi="Arial" w:cs="Arial"/>
                <w:sz w:val="16"/>
              </w:rPr>
              <w:t>vuru Formu</w:t>
            </w:r>
          </w:p>
          <w:p w:rsidR="00A045D3" w:rsidRDefault="00A045D3" w:rsidP="00E10073">
            <w:pPr>
              <w:rPr>
                <w:rFonts w:ascii="Arial" w:hAnsi="Arial" w:cs="Arial"/>
                <w:sz w:val="16"/>
              </w:rPr>
            </w:pPr>
          </w:p>
          <w:p w:rsidR="00A045D3" w:rsidRDefault="00A045D3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205F26" w:rsidRPr="006F55C3" w:rsidRDefault="00205F26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205F26" w:rsidRPr="006F55C3" w:rsidRDefault="00205F26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C448AB" w:rsidRDefault="00C448AB" w:rsidP="00205F26">
            <w:pPr>
              <w:rPr>
                <w:rFonts w:ascii="Arial" w:hAnsi="Arial" w:cs="Arial"/>
                <w:sz w:val="16"/>
              </w:rPr>
            </w:pPr>
          </w:p>
          <w:p w:rsidR="00C448AB" w:rsidRPr="00C448AB" w:rsidRDefault="00C448AB" w:rsidP="00C448AB">
            <w:pPr>
              <w:rPr>
                <w:rFonts w:ascii="Arial" w:hAnsi="Arial" w:cs="Arial"/>
                <w:sz w:val="16"/>
              </w:rPr>
            </w:pPr>
          </w:p>
          <w:p w:rsidR="00C448AB" w:rsidRPr="00C448AB" w:rsidRDefault="00C448AB" w:rsidP="00C448AB">
            <w:pPr>
              <w:rPr>
                <w:rFonts w:ascii="Arial" w:hAnsi="Arial" w:cs="Arial"/>
                <w:sz w:val="16"/>
              </w:rPr>
            </w:pPr>
          </w:p>
          <w:p w:rsidR="00C448AB" w:rsidRPr="00C448AB" w:rsidRDefault="00C448AB" w:rsidP="00C448AB">
            <w:pPr>
              <w:rPr>
                <w:rFonts w:ascii="Arial" w:hAnsi="Arial" w:cs="Arial"/>
                <w:sz w:val="16"/>
              </w:rPr>
            </w:pPr>
          </w:p>
          <w:p w:rsidR="00C448AB" w:rsidRPr="00C448AB" w:rsidRDefault="00C448AB" w:rsidP="00C448AB">
            <w:pPr>
              <w:rPr>
                <w:rFonts w:ascii="Arial" w:hAnsi="Arial" w:cs="Arial"/>
                <w:sz w:val="16"/>
              </w:rPr>
            </w:pPr>
          </w:p>
          <w:p w:rsidR="00C448AB" w:rsidRDefault="00C448AB" w:rsidP="00C448AB">
            <w:pPr>
              <w:rPr>
                <w:rFonts w:ascii="Arial" w:hAnsi="Arial" w:cs="Arial"/>
                <w:sz w:val="16"/>
              </w:rPr>
            </w:pPr>
          </w:p>
          <w:p w:rsidR="00C448AB" w:rsidRDefault="00C448AB" w:rsidP="00C448AB">
            <w:pPr>
              <w:rPr>
                <w:rFonts w:ascii="Arial" w:hAnsi="Arial" w:cs="Arial"/>
                <w:sz w:val="16"/>
              </w:rPr>
            </w:pPr>
          </w:p>
          <w:p w:rsidR="00C448AB" w:rsidRDefault="00C448AB" w:rsidP="00C448AB">
            <w:pPr>
              <w:rPr>
                <w:rFonts w:ascii="Arial" w:hAnsi="Arial" w:cs="Arial"/>
                <w:sz w:val="16"/>
              </w:rPr>
            </w:pPr>
          </w:p>
          <w:p w:rsidR="002D309F" w:rsidRDefault="002D309F" w:rsidP="00C448AB">
            <w:pPr>
              <w:rPr>
                <w:rFonts w:ascii="Arial" w:hAnsi="Arial" w:cs="Arial"/>
                <w:sz w:val="16"/>
              </w:rPr>
            </w:pPr>
          </w:p>
          <w:p w:rsidR="002D309F" w:rsidRDefault="002D309F" w:rsidP="00C448AB">
            <w:pPr>
              <w:rPr>
                <w:rFonts w:ascii="Arial" w:hAnsi="Arial" w:cs="Arial"/>
                <w:sz w:val="16"/>
              </w:rPr>
            </w:pPr>
          </w:p>
          <w:p w:rsidR="002D309F" w:rsidRDefault="002D309F" w:rsidP="00C448AB">
            <w:pPr>
              <w:rPr>
                <w:rFonts w:ascii="Arial" w:hAnsi="Arial" w:cs="Arial"/>
                <w:sz w:val="16"/>
              </w:rPr>
            </w:pPr>
          </w:p>
          <w:p w:rsidR="002D309F" w:rsidRDefault="002D309F" w:rsidP="00C448AB">
            <w:pPr>
              <w:rPr>
                <w:rFonts w:ascii="Arial" w:hAnsi="Arial" w:cs="Arial"/>
                <w:sz w:val="16"/>
              </w:rPr>
            </w:pPr>
          </w:p>
          <w:p w:rsidR="002D309F" w:rsidRDefault="002D309F" w:rsidP="00C448AB">
            <w:pPr>
              <w:rPr>
                <w:rFonts w:ascii="Arial" w:hAnsi="Arial" w:cs="Arial"/>
                <w:sz w:val="16"/>
              </w:rPr>
            </w:pPr>
          </w:p>
          <w:p w:rsidR="002D309F" w:rsidRDefault="002D309F" w:rsidP="00C448AB">
            <w:pPr>
              <w:rPr>
                <w:rFonts w:ascii="Arial" w:hAnsi="Arial" w:cs="Arial"/>
                <w:sz w:val="16"/>
              </w:rPr>
            </w:pPr>
          </w:p>
          <w:p w:rsidR="002D309F" w:rsidRDefault="002D309F" w:rsidP="00C448AB">
            <w:pPr>
              <w:rPr>
                <w:rFonts w:ascii="Arial" w:hAnsi="Arial" w:cs="Arial"/>
                <w:sz w:val="16"/>
              </w:rPr>
            </w:pPr>
          </w:p>
          <w:p w:rsidR="002D309F" w:rsidRDefault="002D309F" w:rsidP="00C448AB">
            <w:pPr>
              <w:rPr>
                <w:rFonts w:ascii="Arial" w:hAnsi="Arial" w:cs="Arial"/>
                <w:sz w:val="16"/>
              </w:rPr>
            </w:pPr>
          </w:p>
          <w:p w:rsidR="002D309F" w:rsidRDefault="002D309F" w:rsidP="00C448AB">
            <w:pPr>
              <w:rPr>
                <w:rFonts w:ascii="Arial" w:hAnsi="Arial" w:cs="Arial"/>
                <w:sz w:val="16"/>
              </w:rPr>
            </w:pPr>
          </w:p>
          <w:p w:rsidR="002D309F" w:rsidRDefault="002D309F" w:rsidP="00C448AB">
            <w:pPr>
              <w:rPr>
                <w:rFonts w:ascii="Arial" w:hAnsi="Arial" w:cs="Arial"/>
                <w:sz w:val="16"/>
              </w:rPr>
            </w:pPr>
          </w:p>
          <w:p w:rsidR="002D309F" w:rsidRDefault="002D309F" w:rsidP="00C448AB">
            <w:pPr>
              <w:rPr>
                <w:rFonts w:ascii="Arial" w:hAnsi="Arial" w:cs="Arial"/>
                <w:sz w:val="16"/>
              </w:rPr>
            </w:pPr>
          </w:p>
          <w:p w:rsidR="002D309F" w:rsidRDefault="002D309F" w:rsidP="00C448AB">
            <w:pPr>
              <w:rPr>
                <w:rFonts w:ascii="Arial" w:hAnsi="Arial" w:cs="Arial"/>
                <w:sz w:val="16"/>
              </w:rPr>
            </w:pPr>
          </w:p>
          <w:p w:rsidR="002D309F" w:rsidRDefault="002D309F" w:rsidP="00C448AB">
            <w:pPr>
              <w:rPr>
                <w:rFonts w:ascii="Arial" w:hAnsi="Arial" w:cs="Arial"/>
                <w:sz w:val="16"/>
              </w:rPr>
            </w:pPr>
          </w:p>
          <w:p w:rsidR="002D309F" w:rsidRPr="00C448AB" w:rsidRDefault="002D309F" w:rsidP="00C448A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</w:t>
            </w:r>
            <w:r w:rsidR="001566A1">
              <w:rPr>
                <w:rFonts w:ascii="Arial" w:hAnsi="Arial" w:cs="Arial"/>
                <w:sz w:val="16"/>
              </w:rPr>
              <w:t>-0</w:t>
            </w:r>
            <w:r>
              <w:rPr>
                <w:rFonts w:ascii="Arial" w:hAnsi="Arial" w:cs="Arial"/>
                <w:sz w:val="16"/>
              </w:rPr>
              <w:t>944-</w:t>
            </w:r>
            <w:r w:rsidR="00406904">
              <w:rPr>
                <w:rFonts w:ascii="Arial" w:hAnsi="Arial" w:cs="Arial"/>
                <w:sz w:val="16"/>
              </w:rPr>
              <w:t xml:space="preserve"> ÖRKAM Kariyer Rehberlik ve Danışmanlık Hizmeti Memnuniyet Anket Formu</w:t>
            </w:r>
          </w:p>
        </w:tc>
      </w:tr>
    </w:tbl>
    <w:p w:rsidR="00465827" w:rsidRPr="005E3212" w:rsidRDefault="00465827" w:rsidP="00465827"/>
    <w:p w:rsidR="000D3BDF" w:rsidRPr="00465827" w:rsidRDefault="000D3BDF" w:rsidP="00465827"/>
    <w:sectPr w:rsidR="000D3BDF" w:rsidRPr="00465827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A9C" w:rsidRDefault="00062A9C" w:rsidP="00151E02">
      <w:r>
        <w:separator/>
      </w:r>
    </w:p>
  </w:endnote>
  <w:endnote w:type="continuationSeparator" w:id="0">
    <w:p w:rsidR="00062A9C" w:rsidRDefault="00062A9C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EEC" w:rsidRDefault="00EC7EE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1566A1" w:rsidRPr="00151E02" w:rsidTr="00D65A21">
      <w:tc>
        <w:tcPr>
          <w:tcW w:w="3259" w:type="dxa"/>
        </w:tcPr>
        <w:p w:rsidR="001566A1" w:rsidRPr="00151E02" w:rsidRDefault="001566A1" w:rsidP="00D65A21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</w:tcPr>
        <w:p w:rsidR="001566A1" w:rsidRPr="00151E02" w:rsidRDefault="001566A1" w:rsidP="00D65A21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260" w:type="dxa"/>
        </w:tcPr>
        <w:p w:rsidR="001566A1" w:rsidRPr="00151E02" w:rsidRDefault="001566A1" w:rsidP="00D65A21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Yürürlük Onayı</w:t>
          </w:r>
        </w:p>
      </w:tc>
    </w:tr>
    <w:tr w:rsidR="00FA4CD7" w:rsidTr="00D65A21">
      <w:trPr>
        <w:trHeight w:val="1002"/>
      </w:trPr>
      <w:tc>
        <w:tcPr>
          <w:tcW w:w="3259" w:type="dxa"/>
        </w:tcPr>
        <w:p w:rsidR="00FA4CD7" w:rsidRDefault="00FA4CD7" w:rsidP="00FA4CD7">
          <w:pPr>
            <w:pStyle w:val="Altbilgi"/>
            <w:jc w:val="center"/>
            <w:rPr>
              <w:rFonts w:ascii="Calibri" w:hAnsi="Calibri"/>
            </w:rPr>
          </w:pPr>
          <w:bookmarkStart w:id="0" w:name="_GoBack" w:colFirst="1" w:colLast="2"/>
          <w:r>
            <w:t>Sevgi GENÇTÜRK</w:t>
          </w:r>
        </w:p>
      </w:tc>
      <w:tc>
        <w:tcPr>
          <w:tcW w:w="3259" w:type="dxa"/>
        </w:tcPr>
        <w:p w:rsidR="00FA4CD7" w:rsidRDefault="00FA4CD7" w:rsidP="00FA4CD7">
          <w:pPr>
            <w:pStyle w:val="Altbilgi"/>
            <w:jc w:val="center"/>
            <w:rPr>
              <w:rFonts w:ascii="Calibri" w:hAnsi="Calibri"/>
            </w:rPr>
          </w:pPr>
          <w:r>
            <w:t>Prof. Dr. İhsan KAYA</w:t>
          </w:r>
        </w:p>
      </w:tc>
      <w:tc>
        <w:tcPr>
          <w:tcW w:w="3260" w:type="dxa"/>
        </w:tcPr>
        <w:p w:rsidR="00FA4CD7" w:rsidRDefault="00FA4CD7" w:rsidP="00FA4CD7">
          <w:pPr>
            <w:pStyle w:val="Altbilgi"/>
            <w:jc w:val="center"/>
          </w:pPr>
          <w:r>
            <w:t>Prof. Dr. Umut Rıfat TUZKAYA</w:t>
          </w:r>
        </w:p>
      </w:tc>
    </w:tr>
  </w:tbl>
  <w:bookmarkEnd w:id="0"/>
  <w:p w:rsidR="00151E02" w:rsidRPr="00151E02" w:rsidRDefault="001566A1" w:rsidP="00FD210E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 : FR-</w:t>
    </w:r>
    <w:r w:rsidR="00CF7204">
      <w:rPr>
        <w:rFonts w:ascii="Arial" w:hAnsi="Arial" w:cs="Arial"/>
        <w:i/>
        <w:sz w:val="16"/>
      </w:rPr>
      <w:t>0</w:t>
    </w:r>
    <w:r>
      <w:rPr>
        <w:rFonts w:ascii="Arial" w:hAnsi="Arial" w:cs="Arial"/>
        <w:i/>
        <w:sz w:val="16"/>
      </w:rPr>
      <w:t>148;</w:t>
    </w:r>
    <w:r>
      <w:rPr>
        <w:rFonts w:ascii="Arial" w:hAnsi="Arial" w:cs="Arial"/>
        <w:i/>
        <w:sz w:val="16"/>
        <w:szCs w:val="16"/>
      </w:rPr>
      <w:t xml:space="preserve"> Revizyon Tarihi: 01.11.2013; </w:t>
    </w:r>
    <w:r>
      <w:rPr>
        <w:rFonts w:ascii="Arial" w:hAnsi="Arial" w:cs="Arial"/>
        <w:i/>
        <w:sz w:val="16"/>
      </w:rPr>
      <w:t>Revizyon:01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EEC" w:rsidRDefault="00EC7EE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A9C" w:rsidRDefault="00062A9C" w:rsidP="00151E02">
      <w:r>
        <w:separator/>
      </w:r>
    </w:p>
  </w:footnote>
  <w:footnote w:type="continuationSeparator" w:id="0">
    <w:p w:rsidR="00062A9C" w:rsidRDefault="00062A9C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EEC" w:rsidRDefault="00EC7EE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854" w:type="dxa"/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1566A1" w:rsidRPr="00151E02" w:rsidTr="001566A1">
      <w:trPr>
        <w:trHeight w:val="276"/>
      </w:trPr>
      <w:tc>
        <w:tcPr>
          <w:tcW w:w="1526" w:type="dxa"/>
          <w:vMerge w:val="restart"/>
          <w:vAlign w:val="center"/>
        </w:tcPr>
        <w:p w:rsidR="001566A1" w:rsidRPr="00151E02" w:rsidRDefault="001566A1" w:rsidP="00151E02">
          <w:pPr>
            <w:pStyle w:val="stbilgi"/>
            <w:jc w:val="center"/>
            <w:rPr>
              <w:rFonts w:ascii="Arial" w:hAnsi="Arial" w:cs="Arial"/>
            </w:rPr>
          </w:pPr>
          <w:r w:rsidRPr="00151E02"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3105" cy="719455"/>
                <wp:effectExtent l="0" t="0" r="0" b="4445"/>
                <wp:docPr id="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:rsidR="001566A1" w:rsidRPr="00151E02" w:rsidRDefault="001566A1" w:rsidP="00E408C0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ÖRKAM Öğrenci/Mezun Kariyer Danışmanlığı ve Rehberlik İş Akışı</w:t>
          </w:r>
        </w:p>
      </w:tc>
      <w:tc>
        <w:tcPr>
          <w:tcW w:w="1560" w:type="dxa"/>
          <w:vAlign w:val="center"/>
        </w:tcPr>
        <w:p w:rsidR="001566A1" w:rsidRPr="00151E02" w:rsidRDefault="001566A1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1566A1" w:rsidRPr="00151E02" w:rsidRDefault="001566A1" w:rsidP="00D65A2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A-379</w:t>
          </w:r>
        </w:p>
      </w:tc>
    </w:tr>
    <w:tr w:rsidR="001566A1" w:rsidRPr="00151E02" w:rsidTr="001566A1">
      <w:trPr>
        <w:trHeight w:val="276"/>
      </w:trPr>
      <w:tc>
        <w:tcPr>
          <w:tcW w:w="1526" w:type="dxa"/>
          <w:vMerge/>
          <w:vAlign w:val="center"/>
        </w:tcPr>
        <w:p w:rsidR="001566A1" w:rsidRPr="00151E02" w:rsidRDefault="001566A1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66A1" w:rsidRPr="00151E02" w:rsidRDefault="001566A1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66A1" w:rsidRPr="00151E02" w:rsidRDefault="001566A1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1566A1" w:rsidRPr="00151E02" w:rsidRDefault="001566A1" w:rsidP="00D65A2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30.11.2015</w:t>
          </w:r>
        </w:p>
      </w:tc>
    </w:tr>
    <w:tr w:rsidR="001566A1" w:rsidRPr="00151E02" w:rsidTr="001566A1">
      <w:trPr>
        <w:trHeight w:val="276"/>
      </w:trPr>
      <w:tc>
        <w:tcPr>
          <w:tcW w:w="1526" w:type="dxa"/>
          <w:vMerge/>
          <w:vAlign w:val="center"/>
        </w:tcPr>
        <w:p w:rsidR="001566A1" w:rsidRPr="00151E02" w:rsidRDefault="001566A1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66A1" w:rsidRPr="00151E02" w:rsidRDefault="001566A1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66A1" w:rsidRPr="00151E02" w:rsidRDefault="001566A1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1566A1" w:rsidRPr="00151E02" w:rsidRDefault="001566A1" w:rsidP="00D65A21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66A1" w:rsidRPr="00151E02" w:rsidTr="001566A1">
      <w:trPr>
        <w:trHeight w:val="276"/>
      </w:trPr>
      <w:tc>
        <w:tcPr>
          <w:tcW w:w="1526" w:type="dxa"/>
          <w:vMerge/>
          <w:vAlign w:val="center"/>
        </w:tcPr>
        <w:p w:rsidR="001566A1" w:rsidRPr="00151E02" w:rsidRDefault="001566A1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66A1" w:rsidRPr="00151E02" w:rsidRDefault="001566A1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66A1" w:rsidRPr="00151E02" w:rsidRDefault="001566A1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1566A1" w:rsidRPr="00151E02" w:rsidRDefault="001566A1" w:rsidP="00D65A2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1566A1" w:rsidRPr="00151E02" w:rsidTr="001566A1">
      <w:trPr>
        <w:trHeight w:val="276"/>
      </w:trPr>
      <w:tc>
        <w:tcPr>
          <w:tcW w:w="1526" w:type="dxa"/>
          <w:vMerge/>
          <w:vAlign w:val="center"/>
        </w:tcPr>
        <w:p w:rsidR="001566A1" w:rsidRPr="00151E02" w:rsidRDefault="001566A1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66A1" w:rsidRPr="00151E02" w:rsidRDefault="001566A1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66A1" w:rsidRPr="00151E02" w:rsidRDefault="001566A1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1566A1" w:rsidRPr="00151E02" w:rsidRDefault="001566A1" w:rsidP="00D65A2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/1</w:t>
          </w:r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EEC" w:rsidRDefault="00EC7EE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AC0692"/>
    <w:multiLevelType w:val="hybridMultilevel"/>
    <w:tmpl w:val="97E83C12"/>
    <w:lvl w:ilvl="0" w:tplc="F03CAD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04491"/>
    <w:rsid w:val="000262A6"/>
    <w:rsid w:val="00062A9C"/>
    <w:rsid w:val="000A2E85"/>
    <w:rsid w:val="000A772B"/>
    <w:rsid w:val="000C26DD"/>
    <w:rsid w:val="000D3BDF"/>
    <w:rsid w:val="00151E02"/>
    <w:rsid w:val="001566A1"/>
    <w:rsid w:val="001D6873"/>
    <w:rsid w:val="001F2BCB"/>
    <w:rsid w:val="00205F26"/>
    <w:rsid w:val="00261FD6"/>
    <w:rsid w:val="002627C6"/>
    <w:rsid w:val="00267AC4"/>
    <w:rsid w:val="00291213"/>
    <w:rsid w:val="002B5D49"/>
    <w:rsid w:val="002D309F"/>
    <w:rsid w:val="002E6119"/>
    <w:rsid w:val="002F38BF"/>
    <w:rsid w:val="0037476C"/>
    <w:rsid w:val="00390A9B"/>
    <w:rsid w:val="003B65E9"/>
    <w:rsid w:val="00406904"/>
    <w:rsid w:val="00457D99"/>
    <w:rsid w:val="00465827"/>
    <w:rsid w:val="004E6A1B"/>
    <w:rsid w:val="004F3EBC"/>
    <w:rsid w:val="00525A21"/>
    <w:rsid w:val="00557FE2"/>
    <w:rsid w:val="005D7B8B"/>
    <w:rsid w:val="00666341"/>
    <w:rsid w:val="006F55C3"/>
    <w:rsid w:val="007220E1"/>
    <w:rsid w:val="00747BBD"/>
    <w:rsid w:val="0076336B"/>
    <w:rsid w:val="007A7C9E"/>
    <w:rsid w:val="007F43F3"/>
    <w:rsid w:val="00835FFB"/>
    <w:rsid w:val="008526CA"/>
    <w:rsid w:val="00873D31"/>
    <w:rsid w:val="008C4C98"/>
    <w:rsid w:val="008F1B72"/>
    <w:rsid w:val="00913F83"/>
    <w:rsid w:val="00951A47"/>
    <w:rsid w:val="009A13AB"/>
    <w:rsid w:val="009B7B70"/>
    <w:rsid w:val="009D572A"/>
    <w:rsid w:val="009F4A93"/>
    <w:rsid w:val="00A039E3"/>
    <w:rsid w:val="00A045D3"/>
    <w:rsid w:val="00A3494A"/>
    <w:rsid w:val="00A45799"/>
    <w:rsid w:val="00A51B1C"/>
    <w:rsid w:val="00A7245A"/>
    <w:rsid w:val="00AC508C"/>
    <w:rsid w:val="00AF2A26"/>
    <w:rsid w:val="00B1186F"/>
    <w:rsid w:val="00B36464"/>
    <w:rsid w:val="00B4424B"/>
    <w:rsid w:val="00B67E92"/>
    <w:rsid w:val="00BB184C"/>
    <w:rsid w:val="00BD72F8"/>
    <w:rsid w:val="00C22355"/>
    <w:rsid w:val="00C448AB"/>
    <w:rsid w:val="00C4760D"/>
    <w:rsid w:val="00CC027D"/>
    <w:rsid w:val="00CF7204"/>
    <w:rsid w:val="00D07F24"/>
    <w:rsid w:val="00D304D6"/>
    <w:rsid w:val="00DD7F5A"/>
    <w:rsid w:val="00E408C0"/>
    <w:rsid w:val="00E70F93"/>
    <w:rsid w:val="00E8340F"/>
    <w:rsid w:val="00EB1745"/>
    <w:rsid w:val="00EC7EEC"/>
    <w:rsid w:val="00ED5D86"/>
    <w:rsid w:val="00F01201"/>
    <w:rsid w:val="00F36698"/>
    <w:rsid w:val="00F57DFF"/>
    <w:rsid w:val="00FA4CD7"/>
    <w:rsid w:val="00FD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5"/>
        <o:r id="V:Rule2" type="connector" idref="#Düz Ok Bağlayıcısı 12"/>
        <o:r id="V:Rule3" type="connector" idref="#Düz Ok Bağlayıcısı 16"/>
        <o:r id="V:Rule4" type="connector" idref="#Düz Ok Bağlayıcısı 292"/>
      </o:rules>
    </o:shapelayout>
  </w:shapeDefaults>
  <w:decimalSymbol w:val=","/>
  <w:listSeparator w:val=";"/>
  <w15:docId w15:val="{D5F238EE-0CCC-4B55-A2B5-E41AE615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BDF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E8340F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2D3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22106-9901-4498-8026-B297B873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cer</cp:lastModifiedBy>
  <cp:revision>10</cp:revision>
  <cp:lastPrinted>2013-04-27T09:40:00Z</cp:lastPrinted>
  <dcterms:created xsi:type="dcterms:W3CDTF">2015-05-04T11:00:00Z</dcterms:created>
  <dcterms:modified xsi:type="dcterms:W3CDTF">2020-10-29T17:04:00Z</dcterms:modified>
</cp:coreProperties>
</file>